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9" w14:textId="5CE4A0B2" w:rsidR="00821FF9" w:rsidRPr="00FE70A8" w:rsidRDefault="00821FF9" w:rsidP="002667A9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773C2349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D71D9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B4872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5A4219E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2667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A010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ุมภาพันธ์ 256</w:t>
      </w:r>
      <w:r w:rsidR="006E01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4921524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E01A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5B71F1A5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3D502F64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4836F11C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196218BB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635B894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49AF919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6F70106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39336B5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4A98335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3B8E78D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5CDC665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6E01A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61B4E3C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54A954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76A0E3A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694C7D6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673F1B9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90D121D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57C961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796A2A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28E9F61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63BDDB71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09DB82B0" w:rsidR="00AD7CE3" w:rsidRPr="0098314C" w:rsidRDefault="00AD7CE3" w:rsidP="00AD7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 256</w:t>
            </w:r>
            <w:r w:rsidR="006E01A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C35BE06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4C7D83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1BF001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7723B3C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645722F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DE56A7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653175E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584D45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43D2FB0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02AEB55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2BD509CE" w:rsidR="00AD7CE3" w:rsidRPr="0098314C" w:rsidRDefault="00AD7CE3" w:rsidP="00AD7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="006E01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246F9BA8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68B3498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4117D30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4A075C0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17616F8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0FFF52E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11B18E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1796C18A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0D8B956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A027FD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5F503262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="006E01A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05383A9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4EEED3E5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3B43C87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326D5F22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28E76B2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51067BCD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00C8500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1FB1D26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03E0F743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31B1A025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5D83DEC4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7CE3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AD7CE3" w:rsidRPr="006A68A2" w:rsidRDefault="00AD7CE3" w:rsidP="00AD7C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0D80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B00E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CC57" w14:textId="77777777" w:rsidR="00175832" w:rsidRDefault="00175832" w:rsidP="00034DCE">
      <w:pPr>
        <w:spacing w:after="0" w:line="240" w:lineRule="auto"/>
      </w:pPr>
      <w:r>
        <w:separator/>
      </w:r>
    </w:p>
  </w:endnote>
  <w:endnote w:type="continuationSeparator" w:id="0">
    <w:p w14:paraId="52ACC328" w14:textId="77777777" w:rsidR="00175832" w:rsidRDefault="0017583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1676" w14:textId="77777777" w:rsidR="00175832" w:rsidRDefault="00175832" w:rsidP="00034DCE">
      <w:pPr>
        <w:spacing w:after="0" w:line="240" w:lineRule="auto"/>
      </w:pPr>
      <w:r>
        <w:separator/>
      </w:r>
    </w:p>
  </w:footnote>
  <w:footnote w:type="continuationSeparator" w:id="0">
    <w:p w14:paraId="572DADDA" w14:textId="77777777" w:rsidR="00175832" w:rsidRDefault="0017583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0C712C"/>
    <w:rsid w:val="00142770"/>
    <w:rsid w:val="00165BFB"/>
    <w:rsid w:val="00175832"/>
    <w:rsid w:val="00176AA8"/>
    <w:rsid w:val="001E6BB1"/>
    <w:rsid w:val="0020518A"/>
    <w:rsid w:val="00260878"/>
    <w:rsid w:val="002667A9"/>
    <w:rsid w:val="002B57A9"/>
    <w:rsid w:val="00343D3C"/>
    <w:rsid w:val="003548B0"/>
    <w:rsid w:val="00390B06"/>
    <w:rsid w:val="00391CA7"/>
    <w:rsid w:val="003B00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E01A3"/>
    <w:rsid w:val="00737FEA"/>
    <w:rsid w:val="00776E70"/>
    <w:rsid w:val="007869F1"/>
    <w:rsid w:val="007B7E26"/>
    <w:rsid w:val="008021D7"/>
    <w:rsid w:val="00821FF9"/>
    <w:rsid w:val="0085449D"/>
    <w:rsid w:val="0090311B"/>
    <w:rsid w:val="0093672C"/>
    <w:rsid w:val="0098314C"/>
    <w:rsid w:val="00A010E7"/>
    <w:rsid w:val="00AB58A4"/>
    <w:rsid w:val="00AD7CE3"/>
    <w:rsid w:val="00B02A33"/>
    <w:rsid w:val="00B03374"/>
    <w:rsid w:val="00B23357"/>
    <w:rsid w:val="00B503BB"/>
    <w:rsid w:val="00B80DCC"/>
    <w:rsid w:val="00BB145B"/>
    <w:rsid w:val="00C4442E"/>
    <w:rsid w:val="00C84C77"/>
    <w:rsid w:val="00CB604D"/>
    <w:rsid w:val="00CD2DD0"/>
    <w:rsid w:val="00CF5FA5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D71D9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punpawee pawin</cp:lastModifiedBy>
  <cp:revision>6</cp:revision>
  <cp:lastPrinted>2025-04-26T16:39:00Z</cp:lastPrinted>
  <dcterms:created xsi:type="dcterms:W3CDTF">2024-04-03T15:57:00Z</dcterms:created>
  <dcterms:modified xsi:type="dcterms:W3CDTF">2025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19466e6821b98bbb42af0bba1fafef93eeb9be824ba62ce8610040ad6c4f</vt:lpwstr>
  </property>
</Properties>
</file>